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P-001 – Registro exitoso de cliente nuevo</w:t>
      </w:r>
    </w:p>
    <w:p>
      <w:r>
        <w:t>*Nombre del Caso:* Registro exitoso de cliente nuevo</w:t>
      </w:r>
    </w:p>
    <w:p>
      <w:r>
        <w:t>*Requerimiento asociado:* Registro de clientes</w:t>
      </w:r>
    </w:p>
    <w:p>
      <w:r>
        <w:t>*Datos de entrada:* Nombre: Jonny Mendez, Cédula: 402-2992895-3, Teléfono: 829-555-1244</w:t>
      </w:r>
    </w:p>
    <w:p>
      <w:r>
        <w:t>*Pasos a seguir:*</w:t>
      </w:r>
    </w:p>
    <w:p>
      <w:r>
        <w:t>1. Ingresar al módulo de clientes</w:t>
      </w:r>
    </w:p>
    <w:p>
      <w:r>
        <w:t>2. Llenar formulario con datos válidos</w:t>
      </w:r>
    </w:p>
    <w:p>
      <w:r>
        <w:t>3. Clic en "Guardar"</w:t>
      </w:r>
    </w:p>
    <w:p>
      <w:r>
        <w:t>*Resultado esperado:* El cliente debe guardarse y aparecer en la tabla de clientes</w:t>
      </w:r>
    </w:p>
    <w:p>
      <w:r>
        <w:t>*Resultado obtenido:* Cliente creado correctamente y listado</w:t>
      </w:r>
    </w:p>
    <w:p>
      <w:r>
        <w:t>*Estado:* Aprobado</w:t>
      </w:r>
    </w:p>
    <w:p>
      <w:r>
        <w:t>*Observaciones:* -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1_confirma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1_formular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1_inic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02 – Validación de campos vacíos al registrar cliente</w:t>
      </w:r>
    </w:p>
    <w:p>
      <w:r>
        <w:t>*Nombre del Caso:* Validación de campos vacíos al registrar cliente</w:t>
      </w:r>
    </w:p>
    <w:p>
      <w:r>
        <w:t>*Requerimiento asociado:* Validación de formulario de clientes</w:t>
      </w:r>
    </w:p>
    <w:p>
      <w:r>
        <w:t>*Datos de entrada:* Formulario vacío</w:t>
      </w:r>
    </w:p>
    <w:p>
      <w:r>
        <w:t>*Pasos a seguir:*</w:t>
      </w:r>
    </w:p>
    <w:p>
      <w:r>
        <w:t>1. Ingresar al módulo de clientes</w:t>
      </w:r>
    </w:p>
    <w:p>
      <w:r>
        <w:t>2. Clic en "Guardar" sin llenar el formulario</w:t>
      </w:r>
    </w:p>
    <w:p>
      <w:r>
        <w:t>*Resultado esperado:* Se deben mostrar mensajes de error por campos requeridos</w:t>
      </w:r>
    </w:p>
    <w:p>
      <w:r>
        <w:t>*Resultado obtenido:* Mensajes de validación mostrados correctamente</w:t>
      </w:r>
    </w:p>
    <w:p>
      <w:r>
        <w:t>*Estado:* Aprobado</w:t>
      </w:r>
    </w:p>
    <w:p>
      <w:r>
        <w:t>*Observaciones:* -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2_aler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2_inic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2_modal_va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03 – Validación de cédula duplicada</w:t>
      </w:r>
    </w:p>
    <w:p>
      <w:r>
        <w:t>*Nombre del Caso:* Validación de cédula duplicada</w:t>
      </w:r>
    </w:p>
    <w:p>
      <w:r>
        <w:t>*Requerimiento asociado:* Validación de duplicados</w:t>
      </w:r>
    </w:p>
    <w:p>
      <w:r>
        <w:t>*Datos de entrada:* Cédula: 402-2992895-3 (ya registrada)</w:t>
      </w:r>
    </w:p>
    <w:p>
      <w:r>
        <w:t>*Pasos a seguir:*</w:t>
      </w:r>
    </w:p>
    <w:p>
      <w:r>
        <w:t>1. Ingresar al módulo de clientes</w:t>
      </w:r>
    </w:p>
    <w:p>
      <w:r>
        <w:t>2. Llenar formulario con cédula duplicada</w:t>
      </w:r>
    </w:p>
    <w:p>
      <w:r>
        <w:t>3. Clic en "Guardar"</w:t>
      </w:r>
    </w:p>
    <w:p>
      <w:r>
        <w:t>*Resultado esperado:* Debe mostrarse mensaje de que el cliente ya existe</w:t>
      </w:r>
    </w:p>
    <w:p>
      <w:r>
        <w:t>*Resultado obtenido:* SweetAlert con mensaje "El cliente ya existe"</w:t>
      </w:r>
    </w:p>
    <w:p>
      <w:r>
        <w:t>*Estado:* Aprobado</w:t>
      </w:r>
    </w:p>
    <w:p>
      <w:r>
        <w:t>*Observaciones:* -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3_error_duplica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3_formula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3_inic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04 – Registro exitoso de préstamo</w:t>
      </w:r>
    </w:p>
    <w:p>
      <w:r>
        <w:t>*Nombre del Caso:* Registro exitoso de préstamo</w:t>
      </w:r>
    </w:p>
    <w:p>
      <w:r>
        <w:t>*Requerimiento asociado:* Registro de préstamos</w:t>
      </w:r>
    </w:p>
    <w:p>
      <w:r>
        <w:t>*Datos de entrada:* Cliente: Jonny Mendez (402-2992895-3), Monto: 10000, Interés: 5%, Cuotas: 5, Moneda: DOP</w:t>
      </w:r>
    </w:p>
    <w:p>
      <w:r>
        <w:t>*Pasos a seguir:*</w:t>
      </w:r>
    </w:p>
    <w:p>
      <w:r>
        <w:t>1. Ingresar al módulo de préstamos</w:t>
      </w:r>
    </w:p>
    <w:p>
      <w:r>
        <w:t>2. Seleccionar cliente por documento</w:t>
      </w:r>
    </w:p>
    <w:p>
      <w:r>
        <w:t>3. Completar formulario de préstamo</w:t>
      </w:r>
    </w:p>
    <w:p>
      <w:r>
        <w:t>4. Presionar botón "Calcular"</w:t>
      </w:r>
    </w:p>
    <w:p>
      <w:r>
        <w:t>5. Clic en "Registrar"</w:t>
      </w:r>
    </w:p>
    <w:p>
      <w:r>
        <w:t>*Resultado esperado:* El préstamo debe guardarse correctamente y aparecer en la lista de préstamos</w:t>
      </w:r>
    </w:p>
    <w:p>
      <w:r>
        <w:t>*Resultado obtenido:* El préstamo fue registrado exitosamente</w:t>
      </w:r>
    </w:p>
    <w:p>
      <w:r>
        <w:t>*Estado:* Aprobado</w:t>
      </w:r>
    </w:p>
    <w:p>
      <w:r>
        <w:t>*Observaciones:* Ninguna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4_confirmac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4_formula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4_inic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05 – Eliminar cliente sin préstamos</w:t>
      </w:r>
    </w:p>
    <w:p>
      <w:r>
        <w:t>*Nombre del Caso:* Eliminar cliente sin préstamos</w:t>
      </w:r>
    </w:p>
    <w:p>
      <w:r>
        <w:t>*Requerimiento asociado:* Gestión de clientes</w:t>
      </w:r>
    </w:p>
    <w:p>
      <w:r>
        <w:t>*Datos de entrada:* Cédula: 666-7788990-8</w:t>
      </w:r>
    </w:p>
    <w:p>
      <w:r>
        <w:t>*Pasos a seguir:*</w:t>
      </w:r>
    </w:p>
    <w:p>
      <w:r>
        <w:t>1. Ingresar al módulo de clientes</w:t>
      </w:r>
    </w:p>
    <w:p>
      <w:r>
        <w:t>2. Buscar el cliente</w:t>
      </w:r>
    </w:p>
    <w:p>
      <w:r>
        <w:t>3. Clic en "Eliminar" y confirmar</w:t>
      </w:r>
    </w:p>
    <w:p>
      <w:r>
        <w:t>*Resultado esperado:* El cliente debe eliminarse sin errores</w:t>
      </w:r>
    </w:p>
    <w:p>
      <w:r>
        <w:t>*Resultado obtenido:* Eliminación confirmada con mensaje de éxito</w:t>
      </w:r>
    </w:p>
    <w:p>
      <w:r>
        <w:t>*Estado:* Aprobado</w:t>
      </w:r>
    </w:p>
    <w:p>
      <w:r>
        <w:t>*Observaciones:* Capturas confirman eliminación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5_inic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5_resulta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06 – Error al eliminar cliente con préstamos activos</w:t>
      </w:r>
    </w:p>
    <w:p>
      <w:r>
        <w:t>*Nombre del Caso:* Error al eliminar cliente con préstamos activos</w:t>
      </w:r>
    </w:p>
    <w:p>
      <w:r>
        <w:t>*Requerimiento asociado:* Gestión de clientes</w:t>
      </w:r>
    </w:p>
    <w:p>
      <w:r>
        <w:t>*Datos de entrada:* Cédula: 402-2992895-3</w:t>
      </w:r>
    </w:p>
    <w:p>
      <w:r>
        <w:t>*Pasos a seguir:*</w:t>
      </w:r>
    </w:p>
    <w:p>
      <w:r>
        <w:t>1. Ingresar al módulo de clientes</w:t>
      </w:r>
    </w:p>
    <w:p>
      <w:r>
        <w:t>2. Buscar cliente con préstamos activos</w:t>
      </w:r>
    </w:p>
    <w:p>
      <w:r>
        <w:t>3. Clic en "Eliminar" y confirmar</w:t>
      </w:r>
    </w:p>
    <w:p>
      <w:r>
        <w:t>*Resultado esperado:* El sistema debe impedir la eliminación y mostrar error</w:t>
      </w:r>
    </w:p>
    <w:p>
      <w:r>
        <w:t>*Resultado obtenido:* Mensaje de error recibido al intentar eliminar</w:t>
      </w:r>
    </w:p>
    <w:p>
      <w:r>
        <w:t>*Estado:* Aprobado</w:t>
      </w:r>
    </w:p>
    <w:p>
      <w:r>
        <w:t>*Observaciones:* Validación correcta del historial de préstamos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6_busquedaClie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4_inic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6_busquedaClie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07 – Error al registrar préstamo con datos incompletos</w:t>
      </w:r>
    </w:p>
    <w:p>
      <w:r>
        <w:t>*Nombre del Caso:* Error al registrar préstamo con datos incompletos</w:t>
      </w:r>
    </w:p>
    <w:p>
      <w:r>
        <w:t>*Requerimiento asociado:* Validación de formulario de préstamos</w:t>
      </w:r>
    </w:p>
    <w:p>
      <w:r>
        <w:t>*Datos de entrada:* Cliente válido sin completar todos los campos</w:t>
      </w:r>
    </w:p>
    <w:p>
      <w:r>
        <w:t>*Pasos a seguir:*</w:t>
      </w:r>
    </w:p>
    <w:p>
      <w:r>
        <w:t>1. Ingresar al módulo de préstamos</w:t>
      </w:r>
    </w:p>
    <w:p>
      <w:r>
        <w:t>2. Seleccionar cliente</w:t>
      </w:r>
    </w:p>
    <w:p>
      <w:r>
        <w:t>3. Omitir uno o más campos obligatorios</w:t>
      </w:r>
    </w:p>
    <w:p>
      <w:r>
        <w:t>4. Clic en "Registrar"</w:t>
      </w:r>
    </w:p>
    <w:p>
      <w:r>
        <w:t>*Resultado esperado:* El sistema debe mostrar mensaje de error indicando campos obligatorios</w:t>
      </w:r>
    </w:p>
    <w:p>
      <w:r>
        <w:t>*Resultado obtenido:* Se mostraron mensajes de validación por campos faltantes</w:t>
      </w:r>
    </w:p>
    <w:p>
      <w:r>
        <w:t>*Estado:* Aprobado</w:t>
      </w:r>
    </w:p>
    <w:p>
      <w:r>
        <w:t>*Observaciones:* Validaciones de campos funcionando correctamente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7_falta_FechadeIni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7_falta_FormadePag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7_falta_Interé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7_falta_Moned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7_falta_MontoPrestam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7_falta_NúmerodeCuota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08 – Error al registrar pago sin seleccionar cuotas</w:t>
      </w:r>
    </w:p>
    <w:p>
      <w:r>
        <w:t>*Nombre del Caso:* Error al registrar pago sin seleccionar cuotas</w:t>
      </w:r>
    </w:p>
    <w:p>
      <w:r>
        <w:t>*Requerimiento asociado:* Registro de pagos</w:t>
      </w:r>
    </w:p>
    <w:p>
      <w:r>
        <w:t>*Datos de entrada:* Cliente: 402-2992895-3</w:t>
      </w:r>
    </w:p>
    <w:p>
      <w:r>
        <w:t>*Pasos a seguir:*</w:t>
      </w:r>
    </w:p>
    <w:p>
      <w:r>
        <w:t>1. Ingresar a módulo de pagos</w:t>
      </w:r>
    </w:p>
    <w:p>
      <w:r>
        <w:t>2. Buscar cliente con préstamo activo</w:t>
      </w:r>
    </w:p>
    <w:p>
      <w:r>
        <w:t>3. No seleccionar cuotas</w:t>
      </w:r>
    </w:p>
    <w:p>
      <w:r>
        <w:t>4. Presionar "Registrar pago"</w:t>
      </w:r>
    </w:p>
    <w:p>
      <w:r>
        <w:t>*Resultado esperado:* Debe mostrar un mensaje de advertencia solicitando selección de cuotas</w:t>
      </w:r>
    </w:p>
    <w:p>
      <w:r>
        <w:t>*Resultado obtenido:* Mensaje "Debe seleccionar al menos una cuota"</w:t>
      </w:r>
    </w:p>
    <w:p>
      <w:r>
        <w:t>*Estado:* Aprobado</w:t>
      </w:r>
    </w:p>
    <w:p>
      <w:r>
        <w:t>*Observaciones:* El sistema previene el pago sin selección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8_cliente_con_prestam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8_error_cliente_no_exist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8_error_cliente_sin_préstam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8_error_formato_inválid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8_error_no_cuota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09 – Registro exitoso de pago de cuota</w:t>
      </w:r>
    </w:p>
    <w:p>
      <w:r>
        <w:t>*Nombre del Caso:* Registro exitoso de pago de cuota</w:t>
      </w:r>
    </w:p>
    <w:p>
      <w:r>
        <w:t>*Requerimiento asociado:* Registro de pagos</w:t>
      </w:r>
    </w:p>
    <w:p>
      <w:r>
        <w:t>*Datos de entrada:* Cliente: 402-2992895-3, Cuotas seleccionadas: 1 y 2</w:t>
      </w:r>
    </w:p>
    <w:p>
      <w:r>
        <w:t>*Pasos a seguir:*</w:t>
      </w:r>
    </w:p>
    <w:p>
      <w:r>
        <w:t>1. Ingresar a módulo de pagos</w:t>
      </w:r>
    </w:p>
    <w:p>
      <w:r>
        <w:t>2. Buscar cliente</w:t>
      </w:r>
    </w:p>
    <w:p>
      <w:r>
        <w:t>3. Seleccionar cuotas pendientes</w:t>
      </w:r>
    </w:p>
    <w:p>
      <w:r>
        <w:t>4. Presionar "Registrar pago"</w:t>
      </w:r>
    </w:p>
    <w:p>
      <w:r>
        <w:t>*Resultado esperado:* Debe mostrarse mensaje de confirmación y actualizar tabla de cuotas</w:t>
      </w:r>
    </w:p>
    <w:p>
      <w:r>
        <w:t>*Resultado obtenido:* Mensaje "Pago registrado exitosamente"</w:t>
      </w:r>
    </w:p>
    <w:p>
      <w:r>
        <w:t>*Estado:* Aprobado</w:t>
      </w:r>
    </w:p>
    <w:p>
      <w:r>
        <w:t>*Observaciones:* Validación visual y funcional completa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9_confirmac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9_cuota_seleccionad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9_inic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9_verificacion_estado_fin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10 – Gestión completa de monedas</w:t>
      </w:r>
    </w:p>
    <w:p>
      <w:r>
        <w:t>*Nombre del Caso:* Gestión completa de monedas</w:t>
      </w:r>
    </w:p>
    <w:p>
      <w:r>
        <w:t>*Requerimiento asociado:* Gestión de monedas</w:t>
      </w:r>
    </w:p>
    <w:p>
      <w:r>
        <w:t>*Datos de entrada:* Nombre: Peso Mexicano, Símbolo: MXN</w:t>
      </w:r>
    </w:p>
    <w:p>
      <w:r>
        <w:t>*Pasos a seguir:*</w:t>
      </w:r>
    </w:p>
    <w:p>
      <w:r>
        <w:t>1. Crear moneda</w:t>
      </w:r>
    </w:p>
    <w:p>
      <w:r>
        <w:t>2. Intentar duplicado</w:t>
      </w:r>
    </w:p>
    <w:p>
      <w:r>
        <w:t>3. Editar moneda</w:t>
      </w:r>
    </w:p>
    <w:p>
      <w:r>
        <w:t>4. Eliminar moneda</w:t>
      </w:r>
    </w:p>
    <w:p>
      <w:r>
        <w:t>*Resultado esperado:* Debe permitir crear, rechazar duplicados, editar y eliminar correctamente</w:t>
      </w:r>
    </w:p>
    <w:p>
      <w:r>
        <w:t>*Resultado obtenido:* Todas las operaciones se realizaron correctamente con sus mensajes</w:t>
      </w:r>
    </w:p>
    <w:p>
      <w:r>
        <w:t>*Estado:* Aprobado</w:t>
      </w:r>
    </w:p>
    <w:p>
      <w:r>
        <w:t>*Observaciones:* Proceso completo validado visualmente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0_confirmacion_cre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0_confirmacion_edita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0_confirmacion_elimina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0_formulario_cre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0_formulario_edita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0_inici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0_intento_duplicad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11 – Generación de PDF del préstamo</w:t>
      </w:r>
    </w:p>
    <w:p>
      <w:r>
        <w:t>*Nombre del Caso:* Generación de PDF del préstamo</w:t>
      </w:r>
    </w:p>
    <w:p>
      <w:r>
        <w:t>*Requerimiento asociado:* Visualización de préstamo</w:t>
      </w:r>
    </w:p>
    <w:p>
      <w:r>
        <w:t>*Datos de entrada:* ID préstamo: obtenido desde la tabla</w:t>
      </w:r>
    </w:p>
    <w:p>
      <w:r>
        <w:t>*Pasos a seguir:*</w:t>
      </w:r>
    </w:p>
    <w:p>
      <w:r>
        <w:t>1. Ver detalle de préstamo</w:t>
      </w:r>
    </w:p>
    <w:p>
      <w:r>
        <w:t>2. Clic en "Imprimir"</w:t>
      </w:r>
    </w:p>
    <w:p>
      <w:r>
        <w:t>*Resultado esperado:* Debe abrir una pestaña nueva con el PDF generado</w:t>
      </w:r>
    </w:p>
    <w:p>
      <w:r>
        <w:t>*Resultado obtenido:* PDF generado y abierto correctamente</w:t>
      </w:r>
    </w:p>
    <w:p>
      <w:r>
        <w:t>*Estado:* Aprobado</w:t>
      </w:r>
    </w:p>
    <w:p>
      <w:r>
        <w:t>*Observaciones:* Se verificó el comportamiento esperado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1_detalle_prestam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1_inici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1_pdf_generad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12 – Pago total de préstamo</w:t>
      </w:r>
    </w:p>
    <w:p>
      <w:r>
        <w:t>*Nombre del Caso:* Pago total de préstamo</w:t>
      </w:r>
    </w:p>
    <w:p>
      <w:r>
        <w:t>*Requerimiento asociado:* Registro de pagos</w:t>
      </w:r>
    </w:p>
    <w:p>
      <w:r>
        <w:t>*Datos de entrada:* Cliente: 402-2992895-3</w:t>
      </w:r>
    </w:p>
    <w:p>
      <w:r>
        <w:t>*Pasos a seguir:*</w:t>
      </w:r>
    </w:p>
    <w:p>
      <w:r>
        <w:t>1. Ingresar a módulo de pagos</w:t>
      </w:r>
    </w:p>
    <w:p>
      <w:r>
        <w:t>2. Seleccionar todas las cuotas pendientes</w:t>
      </w:r>
    </w:p>
    <w:p>
      <w:r>
        <w:t>3. Registrar pago</w:t>
      </w:r>
    </w:p>
    <w:p>
      <w:r>
        <w:t>*Resultado esperado:* Cuotas deben marcarse como pagadas y mostrarse mensaje de éxito</w:t>
      </w:r>
    </w:p>
    <w:p>
      <w:r>
        <w:t>*Resultado obtenido:* Mensaje de confirmación y cuotas canceladas</w:t>
      </w:r>
    </w:p>
    <w:p>
      <w:r>
        <w:t>*Estado:* Aprobado</w:t>
      </w:r>
    </w:p>
    <w:p>
      <w:r>
        <w:t>*Observaciones:* Se validó con capturas el estado actualizado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9_confirmac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9_verificacion_estado_fin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2_inici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2_todas_seleccionada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13 – Eliminación de cliente con y sin historial</w:t>
      </w:r>
    </w:p>
    <w:p>
      <w:r>
        <w:t>*Nombre del Caso:* Eliminación de cliente con y sin historial</w:t>
      </w:r>
    </w:p>
    <w:p>
      <w:r>
        <w:t>*Requerimiento asociado:* Eliminación de clientes</w:t>
      </w:r>
    </w:p>
    <w:p>
      <w:r>
        <w:t>*Datos de entrada:* Cliente con historial: 402-2992895-3, sin historial: 666-7788990-8</w:t>
      </w:r>
    </w:p>
    <w:p>
      <w:r>
        <w:t>*Pasos a seguir:*</w:t>
      </w:r>
    </w:p>
    <w:p>
      <w:r>
        <w:t>1. Intentar eliminar cliente con historial (error esperado)</w:t>
      </w:r>
    </w:p>
    <w:p>
      <w:r>
        <w:t>2. Eliminar cliente sin historial</w:t>
      </w:r>
    </w:p>
    <w:p>
      <w:r>
        <w:t>*Resultado esperado:* Debe mostrar error con historial y permitir eliminación sin historial</w:t>
      </w:r>
    </w:p>
    <w:p>
      <w:r>
        <w:t>*Resultado obtenido:* Error para uno, éxito para el otro</w:t>
      </w:r>
    </w:p>
    <w:p>
      <w:r>
        <w:t>*Estado:* Aprobado</w:t>
      </w:r>
    </w:p>
    <w:p>
      <w:r>
        <w:t>*Observaciones:* Comprobado paso a paso con capturas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02_inic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liente_filtrad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confirmacion_eliminar_abierta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confirmacion_eliminar_click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confirmacion_eliminar_click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nsaje_cerrad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cliente_sin_historial_filtrado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confirmacion_eliminar_cliente_sin_historial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eliminado_correctament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confirmacion_ausencia_client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-014 – Visualización del dashboard resumen</w:t>
      </w:r>
    </w:p>
    <w:p>
      <w:r>
        <w:t>*Nombre del Caso:* Visualización del dashboard resumen</w:t>
      </w:r>
    </w:p>
    <w:p>
      <w:r>
        <w:t>*Requerimiento asociado:* Resumen de sistema</w:t>
      </w:r>
    </w:p>
    <w:p>
      <w:r>
        <w:t>*Datos de entrada:* Sin datos específicos</w:t>
      </w:r>
    </w:p>
    <w:p>
      <w:r>
        <w:t>*Pasos a seguir:*</w:t>
      </w:r>
    </w:p>
    <w:p>
      <w:r>
        <w:t>1. Ir a Home</w:t>
      </w:r>
    </w:p>
    <w:p>
      <w:r>
        <w:t>2. Validar que los widgets, gráficos y tablas se visualicen correctamente</w:t>
      </w:r>
    </w:p>
    <w:p>
      <w:r>
        <w:t>*Resultado esperado:* Todos los componentes deben mostrarse sin errores</w:t>
      </w:r>
    </w:p>
    <w:p>
      <w:r>
        <w:t>*Resultado obtenido:* Elementos visibles correctamente</w:t>
      </w:r>
    </w:p>
    <w:p>
      <w:r>
        <w:t>*Estado:* Aprobado</w:t>
      </w:r>
    </w:p>
    <w:p>
      <w:r>
        <w:t>*Observaciones:* Validado con estructura HTML y captura</w:t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4_01_inicio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4_02_tarjetas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4_03_graficas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5959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4_03_graficas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